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ECF8" w14:textId="77777777" w:rsidR="001A3252" w:rsidRPr="00AE63C8" w:rsidRDefault="001A3252" w:rsidP="00A20F17">
      <w:pPr>
        <w:rPr>
          <w:rFonts w:ascii="Arial" w:hAnsi="Arial" w:cs="Arial"/>
          <w:b/>
          <w:sz w:val="20"/>
          <w:szCs w:val="20"/>
        </w:rPr>
      </w:pPr>
    </w:p>
    <w:p w14:paraId="15E6C5BB" w14:textId="6E194F3B" w:rsidR="00536203" w:rsidRPr="00AE63C8" w:rsidRDefault="004E1943" w:rsidP="00C915D7">
      <w:pPr>
        <w:rPr>
          <w:rFonts w:ascii="Arial" w:hAnsi="Arial" w:cs="Arial"/>
          <w:color w:val="EE0000"/>
          <w:sz w:val="20"/>
          <w:szCs w:val="20"/>
        </w:rPr>
      </w:pPr>
      <w:r w:rsidRPr="00AE63C8">
        <w:rPr>
          <w:rFonts w:ascii="Arial" w:hAnsi="Arial" w:cs="Arial"/>
          <w:b/>
          <w:sz w:val="20"/>
          <w:szCs w:val="20"/>
        </w:rPr>
        <w:t xml:space="preserve">           </w:t>
      </w:r>
      <w:bookmarkStart w:id="0" w:name="_Hlk202176299"/>
    </w:p>
    <w:p w14:paraId="3633255A" w14:textId="77777777" w:rsidR="009E1D1A" w:rsidRPr="00AE63C8" w:rsidRDefault="009E1D1A" w:rsidP="009E1D1A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E63C8">
        <w:rPr>
          <w:rFonts w:ascii="Arial" w:hAnsi="Arial" w:cs="Arial"/>
          <w:b/>
          <w:sz w:val="20"/>
          <w:szCs w:val="20"/>
        </w:rPr>
        <w:t>OŚWIADCZENIE O WARTOŚCI MAJĄTKU,</w:t>
      </w:r>
    </w:p>
    <w:p w14:paraId="632CBACC" w14:textId="77777777" w:rsidR="009E1D1A" w:rsidRPr="00AE63C8" w:rsidRDefault="009E1D1A" w:rsidP="009E1D1A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E63C8">
        <w:rPr>
          <w:rFonts w:ascii="Arial" w:hAnsi="Arial" w:cs="Arial"/>
          <w:b/>
          <w:sz w:val="20"/>
          <w:szCs w:val="20"/>
        </w:rPr>
        <w:t xml:space="preserve"> NA KTÓRYM MA ZOSTAĆ USTANOWIONY ZASTAW REJESTROWY</w:t>
      </w:r>
    </w:p>
    <w:p w14:paraId="460705E4" w14:textId="77777777" w:rsidR="009E1D1A" w:rsidRPr="00AE63C8" w:rsidRDefault="009E1D1A" w:rsidP="009E1D1A">
      <w:pPr>
        <w:ind w:left="4248"/>
        <w:rPr>
          <w:rFonts w:ascii="Arial" w:hAnsi="Arial" w:cs="Arial"/>
          <w:sz w:val="20"/>
          <w:szCs w:val="20"/>
        </w:rPr>
      </w:pPr>
    </w:p>
    <w:p w14:paraId="1377E2B7" w14:textId="1D075D49" w:rsidR="008B1880" w:rsidRPr="00AE63C8" w:rsidRDefault="008B1880" w:rsidP="008B1880">
      <w:pPr>
        <w:suppressAutoHyphens/>
        <w:jc w:val="both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Ja, niżej podpisany</w:t>
      </w:r>
      <w:r w:rsidR="00AE63C8">
        <w:rPr>
          <w:rFonts w:ascii="Arial" w:hAnsi="Arial" w:cs="Arial"/>
          <w:sz w:val="20"/>
          <w:szCs w:val="20"/>
        </w:rPr>
        <w:t>:</w:t>
      </w:r>
      <w:r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9414FC2" w14:textId="77777777" w:rsidR="008B1880" w:rsidRPr="00AE63C8" w:rsidRDefault="008B1880" w:rsidP="008B1880">
      <w:pPr>
        <w:suppressAutoHyphens/>
        <w:jc w:val="center"/>
        <w:rPr>
          <w:rFonts w:ascii="Arial" w:hAnsi="Arial" w:cs="Arial"/>
          <w:sz w:val="18"/>
          <w:szCs w:val="18"/>
        </w:rPr>
      </w:pPr>
      <w:r w:rsidRPr="00AE63C8">
        <w:rPr>
          <w:rFonts w:ascii="Arial" w:hAnsi="Arial" w:cs="Arial"/>
          <w:sz w:val="18"/>
          <w:szCs w:val="18"/>
        </w:rPr>
        <w:t>(imiona i nazwisko)</w:t>
      </w:r>
    </w:p>
    <w:p w14:paraId="599DB80A" w14:textId="166ADF5B" w:rsidR="008B1880" w:rsidRPr="00AE63C8" w:rsidRDefault="008B1880" w:rsidP="008B1880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PESEL</w:t>
      </w:r>
      <w:r w:rsidR="00AE63C8">
        <w:rPr>
          <w:rFonts w:ascii="Arial" w:hAnsi="Arial" w:cs="Arial"/>
          <w:sz w:val="20"/>
          <w:szCs w:val="20"/>
        </w:rPr>
        <w:t>:</w:t>
      </w:r>
      <w:r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2AA4D80" w14:textId="616496FE" w:rsidR="008B1880" w:rsidRPr="00AE63C8" w:rsidRDefault="008B1880" w:rsidP="008B1880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 xml:space="preserve">Adres </w:t>
      </w:r>
      <w:r w:rsidR="00F954E5" w:rsidRPr="00AE63C8">
        <w:rPr>
          <w:rFonts w:ascii="Arial" w:hAnsi="Arial" w:cs="Arial"/>
          <w:sz w:val="20"/>
          <w:szCs w:val="20"/>
        </w:rPr>
        <w:t>zamieszkania</w:t>
      </w:r>
      <w:r w:rsidR="00AE63C8">
        <w:rPr>
          <w:rFonts w:ascii="Arial" w:hAnsi="Arial" w:cs="Arial"/>
          <w:sz w:val="20"/>
          <w:szCs w:val="20"/>
        </w:rPr>
        <w:t xml:space="preserve">: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119F727" w14:textId="59F1B785" w:rsidR="009E1D1A" w:rsidRPr="00AE63C8" w:rsidRDefault="008B1880" w:rsidP="008B1880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 xml:space="preserve">Adres </w:t>
      </w:r>
      <w:r w:rsidR="00F954E5" w:rsidRPr="00AE63C8">
        <w:rPr>
          <w:rFonts w:ascii="Arial" w:hAnsi="Arial" w:cs="Arial"/>
          <w:sz w:val="20"/>
          <w:szCs w:val="20"/>
        </w:rPr>
        <w:t xml:space="preserve">do doręczeń </w:t>
      </w:r>
      <w:r w:rsidR="00F954E5" w:rsidRPr="00AE63C8">
        <w:rPr>
          <w:rFonts w:ascii="Arial" w:hAnsi="Arial" w:cs="Arial"/>
          <w:sz w:val="18"/>
          <w:szCs w:val="18"/>
        </w:rPr>
        <w:t>(jeżeli jest inny niż zamieszkania)</w:t>
      </w:r>
      <w:r w:rsidR="00AE63C8">
        <w:rPr>
          <w:rFonts w:ascii="Arial" w:hAnsi="Arial" w:cs="Arial"/>
          <w:sz w:val="18"/>
          <w:szCs w:val="18"/>
        </w:rPr>
        <w:t>:</w:t>
      </w:r>
      <w:r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0C2B8C1B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Oświadczam co następuje:</w:t>
      </w:r>
    </w:p>
    <w:p w14:paraId="7DAAA1E0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</w:p>
    <w:p w14:paraId="161105D0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Posiadam następujący majątek, na którym ma zostać ustanowiony zastaw:</w:t>
      </w:r>
    </w:p>
    <w:p w14:paraId="2618C4B8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</w:p>
    <w:p w14:paraId="50455647" w14:textId="0F0BBE7C" w:rsidR="00AE63C8" w:rsidRPr="00AE63C8" w:rsidRDefault="009E1D1A" w:rsidP="00AE63C8">
      <w:pPr>
        <w:numPr>
          <w:ilvl w:val="0"/>
          <w:numId w:val="44"/>
        </w:numPr>
        <w:spacing w:after="120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rzeczy oznaczone co do tożsamości</w:t>
      </w:r>
      <w:r w:rsidR="00ED42EA"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55E330EA" w14:textId="309741AE" w:rsidR="00AE63C8" w:rsidRDefault="00AE63C8" w:rsidP="00AE63C8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12D863BA" w14:textId="6ED72F7A" w:rsidR="009E1D1A" w:rsidRPr="00AE63C8" w:rsidRDefault="009E1D1A" w:rsidP="00AE63C8">
      <w:pPr>
        <w:ind w:left="720"/>
        <w:jc w:val="center"/>
        <w:rPr>
          <w:rFonts w:ascii="Arial" w:hAnsi="Arial" w:cs="Arial"/>
          <w:iCs/>
          <w:sz w:val="18"/>
          <w:szCs w:val="18"/>
        </w:rPr>
      </w:pPr>
      <w:r w:rsidRPr="00AE63C8">
        <w:rPr>
          <w:rFonts w:ascii="Arial" w:hAnsi="Arial" w:cs="Arial"/>
          <w:iCs/>
          <w:sz w:val="18"/>
          <w:szCs w:val="18"/>
        </w:rPr>
        <w:t>dokładne oznaczenie rzeczy: nazwa, model, numer seryjny, rok produkcji oraz wartość</w:t>
      </w:r>
    </w:p>
    <w:p w14:paraId="12768CE6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</w:p>
    <w:p w14:paraId="57CB1764" w14:textId="2E2D2156" w:rsidR="00AE63C8" w:rsidRPr="00AE63C8" w:rsidRDefault="009E1D1A" w:rsidP="00AE63C8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rzeczy oznaczone co do gatunku, jeżeli w umowie zastawniczej określona zostanie ich ilość oraz sposób wyodrębnienia od innych rzeczy tego samego gatunku</w:t>
      </w:r>
      <w:r w:rsidR="00ED42EA" w:rsidRPr="00AE63C8">
        <w:rPr>
          <w:rFonts w:ascii="Arial" w:hAnsi="Arial" w:cs="Arial"/>
          <w:sz w:val="20"/>
          <w:szCs w:val="20"/>
        </w:rPr>
        <w:t xml:space="preserve"> </w:t>
      </w:r>
      <w:r w:rsidR="00AE63C8" w:rsidRP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90D7EEE" w14:textId="77777777" w:rsidR="00AE63C8" w:rsidRPr="00AE63C8" w:rsidRDefault="00AE63C8" w:rsidP="00AE63C8">
      <w:pPr>
        <w:ind w:left="720"/>
        <w:rPr>
          <w:rFonts w:ascii="Arial" w:hAnsi="Arial" w:cs="Arial"/>
          <w:sz w:val="20"/>
          <w:szCs w:val="20"/>
        </w:rPr>
      </w:pPr>
    </w:p>
    <w:p w14:paraId="7AC0F4F8" w14:textId="77777777" w:rsidR="00AE63C8" w:rsidRDefault="00AE63C8" w:rsidP="00AE63C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3C89FCD7" w14:textId="137B42DE" w:rsidR="009E1D1A" w:rsidRPr="00AE63C8" w:rsidRDefault="009E1D1A" w:rsidP="00AE63C8">
      <w:pPr>
        <w:pStyle w:val="Akapitzlist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AE63C8">
        <w:rPr>
          <w:rFonts w:ascii="Arial" w:hAnsi="Arial" w:cs="Arial"/>
          <w:iCs/>
          <w:sz w:val="18"/>
          <w:szCs w:val="18"/>
        </w:rPr>
        <w:t>dokładne oznaczenie rzeczy, liczba sztuk, wartość</w:t>
      </w:r>
    </w:p>
    <w:p w14:paraId="14B5A6B7" w14:textId="77777777" w:rsidR="009E1D1A" w:rsidRPr="00AE63C8" w:rsidRDefault="009E1D1A" w:rsidP="009E1D1A">
      <w:pPr>
        <w:ind w:left="720"/>
        <w:rPr>
          <w:rFonts w:ascii="Arial" w:hAnsi="Arial" w:cs="Arial"/>
          <w:sz w:val="20"/>
          <w:szCs w:val="20"/>
        </w:rPr>
      </w:pPr>
    </w:p>
    <w:p w14:paraId="17C96F75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</w:p>
    <w:p w14:paraId="79EFB702" w14:textId="7C4CBABD" w:rsidR="00AE63C8" w:rsidRPr="00AE63C8" w:rsidRDefault="009E1D1A" w:rsidP="00AE63C8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zbiór rzeczy ruchomych lub praw, stanowiący całość gospodarczą, choćby jego skład był zmienny</w:t>
      </w:r>
      <w:r w:rsidR="00ED42EA"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DE44FEF" w14:textId="77777777" w:rsidR="00AE63C8" w:rsidRDefault="00AE63C8" w:rsidP="00AE63C8">
      <w:pPr>
        <w:ind w:left="720"/>
        <w:rPr>
          <w:rFonts w:ascii="Arial" w:hAnsi="Arial" w:cs="Arial"/>
          <w:sz w:val="20"/>
          <w:szCs w:val="20"/>
        </w:rPr>
      </w:pPr>
    </w:p>
    <w:p w14:paraId="68A6FC60" w14:textId="77777777" w:rsidR="00AE63C8" w:rsidRDefault="00AE63C8" w:rsidP="00AE63C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92CED94" w14:textId="77777777" w:rsidR="00AE63C8" w:rsidRPr="00AE63C8" w:rsidRDefault="00AE63C8" w:rsidP="00AE63C8">
      <w:pPr>
        <w:pStyle w:val="Akapitzlist"/>
        <w:spacing w:after="0" w:line="240" w:lineRule="auto"/>
        <w:ind w:left="1428" w:firstLine="696"/>
        <w:jc w:val="center"/>
        <w:rPr>
          <w:rFonts w:ascii="Arial" w:hAnsi="Arial" w:cs="Arial"/>
          <w:iCs/>
          <w:sz w:val="20"/>
          <w:szCs w:val="20"/>
        </w:rPr>
      </w:pPr>
      <w:r w:rsidRPr="00AE63C8">
        <w:rPr>
          <w:rFonts w:ascii="Arial" w:hAnsi="Arial" w:cs="Arial"/>
          <w:iCs/>
          <w:sz w:val="18"/>
          <w:szCs w:val="18"/>
        </w:rPr>
        <w:t>dokładne oznaczenie rzeczy, liczba sztuk, wartość</w:t>
      </w:r>
    </w:p>
    <w:p w14:paraId="21BDD843" w14:textId="77777777" w:rsidR="009E1D1A" w:rsidRPr="00AE63C8" w:rsidRDefault="009E1D1A" w:rsidP="009E1D1A">
      <w:pPr>
        <w:rPr>
          <w:rFonts w:ascii="Arial" w:hAnsi="Arial" w:cs="Arial"/>
          <w:sz w:val="20"/>
          <w:szCs w:val="20"/>
        </w:rPr>
      </w:pPr>
    </w:p>
    <w:p w14:paraId="0B1E4FF8" w14:textId="04146496" w:rsidR="009E1D1A" w:rsidRPr="00AE63C8" w:rsidRDefault="009E1D1A" w:rsidP="00AE63C8">
      <w:pPr>
        <w:numPr>
          <w:ilvl w:val="0"/>
          <w:numId w:val="44"/>
        </w:numPr>
        <w:jc w:val="center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wierzytelności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24EE9777" w14:textId="77777777" w:rsidR="009E1D1A" w:rsidRPr="00AE63C8" w:rsidRDefault="009E1D1A" w:rsidP="00AE63C8">
      <w:pPr>
        <w:ind w:left="2136" w:firstLine="696"/>
        <w:jc w:val="center"/>
        <w:rPr>
          <w:rFonts w:ascii="Arial" w:hAnsi="Arial" w:cs="Arial"/>
          <w:iCs/>
          <w:sz w:val="18"/>
          <w:szCs w:val="18"/>
        </w:rPr>
      </w:pPr>
      <w:r w:rsidRPr="00AE63C8">
        <w:rPr>
          <w:rFonts w:ascii="Arial" w:hAnsi="Arial" w:cs="Arial"/>
          <w:iCs/>
          <w:sz w:val="18"/>
          <w:szCs w:val="18"/>
        </w:rPr>
        <w:t>dokładne oznaczenie wierzytelności, wartość wierzytelności</w:t>
      </w:r>
    </w:p>
    <w:p w14:paraId="703576CF" w14:textId="77777777" w:rsidR="009E1D1A" w:rsidRPr="00AE63C8" w:rsidRDefault="009E1D1A" w:rsidP="009E1D1A">
      <w:pPr>
        <w:ind w:left="708"/>
        <w:rPr>
          <w:rFonts w:ascii="Arial" w:hAnsi="Arial" w:cs="Arial"/>
          <w:sz w:val="20"/>
          <w:szCs w:val="20"/>
        </w:rPr>
      </w:pPr>
    </w:p>
    <w:p w14:paraId="4E1BE772" w14:textId="2D974B94" w:rsidR="009E1D1A" w:rsidRPr="00AE63C8" w:rsidRDefault="009E1D1A" w:rsidP="009E1D1A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 xml:space="preserve">prawa na dobrach niematerialnych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F8AF12F" w14:textId="77777777" w:rsidR="009E1D1A" w:rsidRPr="00AE63C8" w:rsidRDefault="009E1D1A" w:rsidP="009E1D1A">
      <w:pPr>
        <w:ind w:left="2844" w:firstLine="696"/>
        <w:jc w:val="center"/>
        <w:rPr>
          <w:rFonts w:ascii="Arial" w:hAnsi="Arial" w:cs="Arial"/>
          <w:iCs/>
          <w:sz w:val="18"/>
          <w:szCs w:val="18"/>
        </w:rPr>
      </w:pPr>
      <w:r w:rsidRPr="00AE63C8">
        <w:rPr>
          <w:rFonts w:ascii="Arial" w:hAnsi="Arial" w:cs="Arial"/>
          <w:iCs/>
          <w:sz w:val="18"/>
          <w:szCs w:val="18"/>
        </w:rPr>
        <w:t xml:space="preserve">dokładne oznaczenie dóbr, wartość </w:t>
      </w:r>
    </w:p>
    <w:p w14:paraId="305359B6" w14:textId="77777777" w:rsidR="009E1D1A" w:rsidRPr="00AE63C8" w:rsidRDefault="009E1D1A" w:rsidP="009E1D1A">
      <w:pPr>
        <w:ind w:left="708"/>
        <w:rPr>
          <w:rFonts w:ascii="Arial" w:hAnsi="Arial" w:cs="Arial"/>
          <w:sz w:val="20"/>
          <w:szCs w:val="20"/>
        </w:rPr>
      </w:pPr>
    </w:p>
    <w:p w14:paraId="08A57975" w14:textId="53AAE6CD" w:rsidR="009E1D1A" w:rsidRPr="00AE63C8" w:rsidRDefault="009E1D1A" w:rsidP="009E1D1A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 xml:space="preserve">prawa z papierów wartościowych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F3124EA" w14:textId="77777777" w:rsidR="009E1D1A" w:rsidRPr="00AE63C8" w:rsidRDefault="009E1D1A" w:rsidP="009E1D1A">
      <w:pPr>
        <w:ind w:left="2136" w:firstLine="696"/>
        <w:jc w:val="center"/>
        <w:rPr>
          <w:rFonts w:ascii="Arial" w:hAnsi="Arial" w:cs="Arial"/>
          <w:iCs/>
          <w:sz w:val="18"/>
          <w:szCs w:val="18"/>
        </w:rPr>
      </w:pPr>
      <w:r w:rsidRPr="00AE63C8">
        <w:rPr>
          <w:rFonts w:ascii="Arial" w:hAnsi="Arial" w:cs="Arial"/>
          <w:iCs/>
          <w:sz w:val="18"/>
          <w:szCs w:val="18"/>
        </w:rPr>
        <w:t xml:space="preserve">dokładne oznaczenie papierów wartościowych, wartość </w:t>
      </w:r>
    </w:p>
    <w:p w14:paraId="2B6213AE" w14:textId="77777777" w:rsidR="009E1D1A" w:rsidRPr="00AE63C8" w:rsidRDefault="009E1D1A" w:rsidP="009E1D1A">
      <w:pPr>
        <w:ind w:left="708"/>
        <w:rPr>
          <w:rFonts w:ascii="Arial" w:hAnsi="Arial" w:cs="Arial"/>
          <w:sz w:val="20"/>
          <w:szCs w:val="20"/>
        </w:rPr>
      </w:pPr>
    </w:p>
    <w:p w14:paraId="1610200D" w14:textId="03AA5EA1" w:rsidR="00AE63C8" w:rsidRPr="00AE63C8" w:rsidRDefault="009E1D1A" w:rsidP="00AE63C8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>prawa z niebędących papierami wartościowymi instrumentów finansowych w rozumieniu ustawy z dnia 29 lipca 2005 r. o obrocie instrumentami finansowymi</w:t>
      </w:r>
      <w:r w:rsidR="00ED42EA" w:rsidRPr="00AE63C8">
        <w:rPr>
          <w:rFonts w:ascii="Arial" w:hAnsi="Arial" w:cs="Arial"/>
          <w:sz w:val="20"/>
          <w:szCs w:val="20"/>
        </w:rPr>
        <w:t xml:space="preserve"> </w:t>
      </w:r>
      <w:r w:rsid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39112A46" w14:textId="77777777" w:rsidR="00AE63C8" w:rsidRDefault="00AE63C8" w:rsidP="00AE63C8">
      <w:pPr>
        <w:ind w:left="720"/>
        <w:rPr>
          <w:rFonts w:ascii="Arial" w:hAnsi="Arial" w:cs="Arial"/>
          <w:sz w:val="20"/>
          <w:szCs w:val="20"/>
        </w:rPr>
      </w:pPr>
    </w:p>
    <w:p w14:paraId="296F99B9" w14:textId="77777777" w:rsidR="00AE63C8" w:rsidRDefault="00AE63C8" w:rsidP="00AE63C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39690594" w14:textId="77777777" w:rsidR="00AE63C8" w:rsidRPr="00AE63C8" w:rsidRDefault="00AE63C8" w:rsidP="00AE63C8">
      <w:pPr>
        <w:pStyle w:val="Akapitzlist"/>
        <w:spacing w:after="0" w:line="240" w:lineRule="auto"/>
        <w:ind w:left="1428" w:firstLine="696"/>
        <w:jc w:val="center"/>
        <w:rPr>
          <w:rFonts w:ascii="Arial" w:hAnsi="Arial" w:cs="Arial"/>
          <w:iCs/>
          <w:sz w:val="20"/>
          <w:szCs w:val="20"/>
        </w:rPr>
      </w:pPr>
      <w:r w:rsidRPr="00AE63C8">
        <w:rPr>
          <w:rFonts w:ascii="Arial" w:hAnsi="Arial" w:cs="Arial"/>
          <w:iCs/>
          <w:sz w:val="18"/>
          <w:szCs w:val="18"/>
        </w:rPr>
        <w:t>dokładne oznaczenie rzeczy, liczba sztuk, wartość</w:t>
      </w:r>
    </w:p>
    <w:p w14:paraId="39E7021D" w14:textId="77777777" w:rsidR="008B1880" w:rsidRPr="00AE63C8" w:rsidRDefault="008B1880" w:rsidP="008B1880">
      <w:pPr>
        <w:rPr>
          <w:rFonts w:ascii="Arial" w:hAnsi="Arial" w:cs="Arial"/>
          <w:color w:val="EE0000"/>
          <w:sz w:val="20"/>
          <w:szCs w:val="20"/>
        </w:rPr>
      </w:pPr>
    </w:p>
    <w:p w14:paraId="29A419B0" w14:textId="301AEBD6" w:rsidR="008B1880" w:rsidRDefault="008B1880" w:rsidP="008B1880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AE63C8">
        <w:rPr>
          <w:rFonts w:ascii="Arial" w:hAnsi="Arial" w:cs="Arial"/>
          <w:sz w:val="20"/>
          <w:szCs w:val="20"/>
        </w:rPr>
        <w:t xml:space="preserve">Oświadczam, że powyższe dane są zgodne ze stanem faktycznym i prawnym. Jestem świadomy odpowiedzialności karnej za złożenie fałszywego oświadczenia. </w:t>
      </w:r>
    </w:p>
    <w:p w14:paraId="02639498" w14:textId="77777777" w:rsidR="00AE63C8" w:rsidRPr="00AE63C8" w:rsidRDefault="00AE63C8" w:rsidP="008B1880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</w:p>
    <w:p w14:paraId="5DC5AC32" w14:textId="02F26F4A" w:rsidR="009E1D1A" w:rsidRPr="00ED42EA" w:rsidRDefault="009E1D1A" w:rsidP="00AE63C8">
      <w:pPr>
        <w:ind w:left="4253" w:firstLine="566"/>
        <w:jc w:val="right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 xml:space="preserve">...................................................................                                               </w:t>
      </w:r>
    </w:p>
    <w:p w14:paraId="2D0121F8" w14:textId="5C28F902" w:rsidR="009E1D1A" w:rsidRPr="00AE63C8" w:rsidRDefault="009E1D1A" w:rsidP="00AE63C8">
      <w:pPr>
        <w:suppressAutoHyphens/>
        <w:spacing w:after="240"/>
        <w:jc w:val="right"/>
        <w:rPr>
          <w:rFonts w:ascii="Arial" w:hAnsi="Arial" w:cs="Arial"/>
          <w:sz w:val="16"/>
          <w:szCs w:val="16"/>
        </w:rPr>
      </w:pPr>
      <w:r w:rsidRPr="00ED42EA">
        <w:rPr>
          <w:rFonts w:ascii="Arial Narrow" w:hAnsi="Arial Narrow"/>
          <w:sz w:val="20"/>
          <w:szCs w:val="20"/>
        </w:rPr>
        <w:t xml:space="preserve">   </w:t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AE63C8">
        <w:rPr>
          <w:rFonts w:ascii="Arial" w:hAnsi="Arial" w:cs="Arial"/>
          <w:sz w:val="16"/>
          <w:szCs w:val="16"/>
        </w:rPr>
        <w:tab/>
      </w:r>
      <w:r w:rsidR="00AE63C8">
        <w:rPr>
          <w:rFonts w:ascii="Arial" w:hAnsi="Arial" w:cs="Arial"/>
          <w:sz w:val="16"/>
          <w:szCs w:val="16"/>
        </w:rPr>
        <w:t>(</w:t>
      </w:r>
      <w:r w:rsidRPr="00AE63C8">
        <w:rPr>
          <w:rFonts w:ascii="Arial" w:hAnsi="Arial" w:cs="Arial"/>
          <w:sz w:val="16"/>
          <w:szCs w:val="16"/>
        </w:rPr>
        <w:t>data i podpis składającego oświadczenie</w:t>
      </w:r>
      <w:r w:rsidR="00AE63C8">
        <w:rPr>
          <w:rFonts w:ascii="Arial" w:hAnsi="Arial" w:cs="Arial"/>
          <w:sz w:val="16"/>
          <w:szCs w:val="16"/>
        </w:rPr>
        <w:t>)</w:t>
      </w:r>
      <w:r w:rsidRPr="00AE63C8">
        <w:rPr>
          <w:rFonts w:ascii="Arial" w:hAnsi="Arial" w:cs="Arial"/>
          <w:sz w:val="16"/>
          <w:szCs w:val="16"/>
        </w:rPr>
        <w:t xml:space="preserve">          </w:t>
      </w:r>
    </w:p>
    <w:p w14:paraId="7547B0FA" w14:textId="242C805A" w:rsidR="00934E1C" w:rsidRDefault="00934E1C" w:rsidP="00934E1C">
      <w:pPr>
        <w:suppressAutoHyphens/>
        <w:spacing w:after="240"/>
        <w:ind w:left="7080" w:firstLine="708"/>
        <w:jc w:val="center"/>
        <w:rPr>
          <w:rFonts w:ascii="Arial Narrow" w:hAnsi="Arial Narrow"/>
          <w:b/>
          <w:bCs/>
          <w:i/>
          <w:iCs/>
          <w:color w:val="EE0000"/>
          <w:sz w:val="20"/>
          <w:szCs w:val="20"/>
        </w:rPr>
      </w:pPr>
    </w:p>
    <w:bookmarkEnd w:id="0"/>
    <w:p w14:paraId="0AE73A4C" w14:textId="3E836188" w:rsidR="00662D65" w:rsidRPr="00AE63C8" w:rsidRDefault="00662D65" w:rsidP="00C915D7">
      <w:pPr>
        <w:spacing w:after="200" w:line="276" w:lineRule="auto"/>
      </w:pPr>
    </w:p>
    <w:sectPr w:rsidR="00662D65" w:rsidRPr="00AE63C8" w:rsidSect="000A70A9">
      <w:headerReference w:type="default" r:id="rId8"/>
      <w:footerReference w:type="even" r:id="rId9"/>
      <w:footerReference w:type="default" r:id="rId10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DC4B" w14:textId="77777777" w:rsidR="00072785" w:rsidRDefault="00072785">
      <w:r>
        <w:separator/>
      </w:r>
    </w:p>
  </w:endnote>
  <w:endnote w:type="continuationSeparator" w:id="0">
    <w:p w14:paraId="0179E2D2" w14:textId="77777777" w:rsidR="00072785" w:rsidRDefault="0007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C9D0" w14:textId="77777777" w:rsidR="00072785" w:rsidRDefault="00072785">
      <w:r>
        <w:separator/>
      </w:r>
    </w:p>
  </w:footnote>
  <w:footnote w:type="continuationSeparator" w:id="0">
    <w:p w14:paraId="597115E6" w14:textId="77777777" w:rsidR="00072785" w:rsidRDefault="0007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5628" w14:textId="02DBE621" w:rsidR="00F954E5" w:rsidRPr="00F954E5" w:rsidRDefault="00F954E5" w:rsidP="00F954E5">
    <w:pPr>
      <w:spacing w:after="200" w:line="276" w:lineRule="auto"/>
      <w:jc w:val="right"/>
      <w:rPr>
        <w:rFonts w:ascii="Arial" w:hAnsi="Arial" w:cs="Arial"/>
        <w:sz w:val="18"/>
        <w:szCs w:val="18"/>
      </w:rPr>
    </w:pPr>
    <w:r w:rsidRPr="00F954E5">
      <w:rPr>
        <w:rFonts w:ascii="Arial" w:hAnsi="Arial" w:cs="Arial"/>
        <w:sz w:val="18"/>
        <w:szCs w:val="18"/>
      </w:rPr>
      <w:t xml:space="preserve">Załącznik nr </w:t>
    </w:r>
    <w:r w:rsidR="0028796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do wniosku</w:t>
    </w:r>
  </w:p>
  <w:p w14:paraId="378DAE4A" w14:textId="77777777" w:rsidR="00F954E5" w:rsidRDefault="00F95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2785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27FF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87964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0BF1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B78D3"/>
    <w:rsid w:val="005C02AA"/>
    <w:rsid w:val="005C034E"/>
    <w:rsid w:val="005C0E92"/>
    <w:rsid w:val="005C139C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478FE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35C5"/>
    <w:rsid w:val="0072435F"/>
    <w:rsid w:val="00725FE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0F05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3DF9"/>
    <w:rsid w:val="008D50E9"/>
    <w:rsid w:val="008D5124"/>
    <w:rsid w:val="008D6081"/>
    <w:rsid w:val="008D6F38"/>
    <w:rsid w:val="008E3904"/>
    <w:rsid w:val="008E4520"/>
    <w:rsid w:val="008E6B4C"/>
    <w:rsid w:val="008E731E"/>
    <w:rsid w:val="008F0B0B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E63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07B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15D7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4050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54E5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Marta Nowacka</cp:lastModifiedBy>
  <cp:revision>12</cp:revision>
  <cp:lastPrinted>2026-02-27T13:11:00Z</cp:lastPrinted>
  <dcterms:created xsi:type="dcterms:W3CDTF">2026-02-27T13:36:00Z</dcterms:created>
  <dcterms:modified xsi:type="dcterms:W3CDTF">2026-04-16T09:48:00Z</dcterms:modified>
</cp:coreProperties>
</file>